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7907D0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2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7907D0">
        <w:t>28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F85369" w:rsidRPr="00D309C6" w:rsidRDefault="00F85369" w:rsidP="003D253B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Pr="00D309C6">
        <w:t xml:space="preserve">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5369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5369">
        <w:rPr>
          <w:b/>
        </w:rPr>
        <w:t>едина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98D" w:rsidRDefault="002A098D" w:rsidP="002A098D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>
        <w:rPr>
          <w:rFonts w:eastAsiaTheme="minorHAnsi"/>
        </w:rPr>
        <w:t xml:space="preserve"> от листата на коалиция „ПРОДЪЛЖАВАМЕ ПРОМЯНАТА-ДЕМОКРАТИЧНА БЪЛГАРИЯ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2A098D" w:rsidRDefault="002A098D" w:rsidP="002A098D">
      <w:pPr>
        <w:pStyle w:val="a4"/>
        <w:spacing w:after="200" w:line="276" w:lineRule="auto"/>
        <w:ind w:left="426"/>
        <w:jc w:val="both"/>
        <w:rPr>
          <w:rFonts w:eastAsiaTheme="minorHAnsi"/>
        </w:rPr>
      </w:pP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F85369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F85369">
        <w:t xml:space="preserve"> Назиф </w:t>
      </w:r>
      <w:proofErr w:type="spellStart"/>
      <w:r w:rsidR="00F85369">
        <w:t>Назифов</w:t>
      </w:r>
      <w:proofErr w:type="spellEnd"/>
      <w:r w:rsidR="00F85369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CE4A4D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2A098D" w:rsidRDefault="002A098D" w:rsidP="000F1D20">
      <w:pPr>
        <w:spacing w:line="276" w:lineRule="auto"/>
        <w:jc w:val="both"/>
      </w:pPr>
    </w:p>
    <w:p w:rsidR="002A098D" w:rsidRDefault="002A098D" w:rsidP="000F1D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98D" w:rsidRDefault="002A098D" w:rsidP="002A0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F1D20">
        <w:rPr>
          <w:rFonts w:ascii="Times New Roman" w:hAnsi="Times New Roman" w:cs="Times New Roman"/>
          <w:b/>
          <w:sz w:val="24"/>
          <w:szCs w:val="24"/>
        </w:rPr>
        <w:t>първ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A098D" w:rsidRPr="00332285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="000F1D20">
        <w:rPr>
          <w:rFonts w:ascii="Times New Roman" w:hAnsi="Times New Roman" w:cs="Times New Roman"/>
          <w:sz w:val="24"/>
          <w:szCs w:val="24"/>
        </w:rPr>
        <w:t>№ 78/28</w:t>
      </w:r>
      <w:r w:rsidRPr="00E93398">
        <w:rPr>
          <w:rFonts w:ascii="Times New Roman" w:hAnsi="Times New Roman" w:cs="Times New Roman"/>
          <w:sz w:val="24"/>
          <w:szCs w:val="24"/>
        </w:rPr>
        <w:t>.10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Антон Василе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 w:rsidR="000F1D2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2A098D" w:rsidRPr="00332285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 w:rsidR="000F1D20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 w:rsidR="000F1D20">
        <w:rPr>
          <w:rFonts w:ascii="Times New Roman" w:hAnsi="Times New Roman" w:cs="Times New Roman"/>
          <w:sz w:val="24"/>
          <w:szCs w:val="24"/>
        </w:rPr>
        <w:t>07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F1D20">
        <w:rPr>
          <w:rFonts w:ascii="Times New Roman" w:hAnsi="Times New Roman" w:cs="Times New Roman"/>
          <w:sz w:val="24"/>
          <w:szCs w:val="24"/>
        </w:rPr>
        <w:t>Янислава</w:t>
      </w:r>
      <w:proofErr w:type="spellEnd"/>
      <w:r w:rsidR="000F1D20">
        <w:rPr>
          <w:rFonts w:ascii="Times New Roman" w:hAnsi="Times New Roman" w:cs="Times New Roman"/>
          <w:sz w:val="24"/>
          <w:szCs w:val="24"/>
        </w:rPr>
        <w:t xml:space="preserve"> Пламенова Великова </w:t>
      </w:r>
      <w:r w:rsidRPr="001761AF">
        <w:rPr>
          <w:rFonts w:ascii="Times New Roman" w:hAnsi="Times New Roman" w:cs="Times New Roman"/>
          <w:sz w:val="24"/>
          <w:szCs w:val="24"/>
        </w:rPr>
        <w:t xml:space="preserve">да бъде назначен </w:t>
      </w:r>
      <w:r w:rsidR="000F1D20">
        <w:rPr>
          <w:rFonts w:ascii="Times New Roman" w:hAnsi="Times New Roman" w:cs="Times New Roman"/>
          <w:sz w:val="24"/>
          <w:szCs w:val="24"/>
        </w:rPr>
        <w:t xml:space="preserve">Тодор </w:t>
      </w:r>
      <w:proofErr w:type="spellStart"/>
      <w:r w:rsidR="000F1D20">
        <w:rPr>
          <w:rFonts w:ascii="Times New Roman" w:hAnsi="Times New Roman" w:cs="Times New Roman"/>
          <w:sz w:val="24"/>
          <w:szCs w:val="24"/>
        </w:rPr>
        <w:t>Пандов</w:t>
      </w:r>
      <w:proofErr w:type="spellEnd"/>
      <w:r w:rsidR="000F1D20">
        <w:rPr>
          <w:rFonts w:ascii="Times New Roman" w:hAnsi="Times New Roman" w:cs="Times New Roman"/>
          <w:sz w:val="24"/>
          <w:szCs w:val="24"/>
        </w:rPr>
        <w:t xml:space="preserve"> Тод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0F1D20">
        <w:rPr>
          <w:rFonts w:ascii="Times New Roman" w:hAnsi="Times New Roman" w:cs="Times New Roman"/>
          <w:sz w:val="24"/>
          <w:szCs w:val="24"/>
        </w:rPr>
        <w:t xml:space="preserve">: </w:t>
      </w:r>
      <w:r w:rsidR="00240421">
        <w:rPr>
          <w:rFonts w:ascii="Times New Roman" w:hAnsi="Times New Roman" w:cs="Times New Roman"/>
          <w:sz w:val="24"/>
          <w:szCs w:val="24"/>
        </w:rPr>
        <w:t>ХХ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A098D" w:rsidRDefault="002A098D" w:rsidP="002A0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2A098D" w:rsidRPr="00D309C6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98D" w:rsidRPr="00D309C6" w:rsidRDefault="002A098D" w:rsidP="002A098D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lastRenderedPageBreak/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2A098D" w:rsidRPr="00D309C6" w:rsidRDefault="002A098D" w:rsidP="002A098D">
      <w:pPr>
        <w:jc w:val="center"/>
        <w:rPr>
          <w:b/>
        </w:rPr>
      </w:pPr>
    </w:p>
    <w:p w:rsidR="002A098D" w:rsidRPr="00D309C6" w:rsidRDefault="002A098D" w:rsidP="002A098D">
      <w:pPr>
        <w:jc w:val="center"/>
        <w:rPr>
          <w:b/>
        </w:rPr>
      </w:pPr>
    </w:p>
    <w:p w:rsidR="002A098D" w:rsidRPr="00D309C6" w:rsidRDefault="002A098D" w:rsidP="002A098D">
      <w:pPr>
        <w:jc w:val="center"/>
        <w:rPr>
          <w:b/>
        </w:rPr>
      </w:pPr>
      <w:r w:rsidRPr="00D309C6">
        <w:rPr>
          <w:b/>
        </w:rPr>
        <w:t>РЕШЕНИЕ:</w:t>
      </w:r>
    </w:p>
    <w:p w:rsidR="002A098D" w:rsidRPr="00D309C6" w:rsidRDefault="002A098D" w:rsidP="002A098D">
      <w:pPr>
        <w:rPr>
          <w:b/>
        </w:rPr>
      </w:pPr>
    </w:p>
    <w:p w:rsidR="002A098D" w:rsidRPr="00962604" w:rsidRDefault="002A098D" w:rsidP="002A098D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0F1D20">
        <w:t>07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>
        <w:rPr>
          <w:color w:val="333333"/>
        </w:rPr>
        <w:t>коалиция „ПРОДЪЛЖАВАМЕ ПРОМЯНАТА-ДЕМОКРАТИЧНА БЪЛГАРИЯ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2A098D" w:rsidRDefault="002A098D" w:rsidP="002A098D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2A098D" w:rsidRDefault="002A098D" w:rsidP="002A098D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2A098D" w:rsidTr="00567460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2A098D" w:rsidTr="00567460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98D" w:rsidRDefault="000F1D20" w:rsidP="00567460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07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98D" w:rsidRDefault="000F1D20" w:rsidP="00567460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98D" w:rsidRDefault="000F1D20" w:rsidP="00567460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Тодор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андо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Тодо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98D" w:rsidRDefault="00240421" w:rsidP="00567460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A098D" w:rsidRDefault="000F1D20" w:rsidP="00567460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Янисла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ламенова Великова</w:t>
            </w:r>
          </w:p>
        </w:tc>
      </w:tr>
    </w:tbl>
    <w:p w:rsidR="002A098D" w:rsidRDefault="002A098D" w:rsidP="002A098D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2A098D" w:rsidRPr="000373DB" w:rsidRDefault="002A098D" w:rsidP="002A098D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 w:rsidRPr="001761AF">
        <w:t>СИК 0313000</w:t>
      </w:r>
      <w:r w:rsidR="000F1D20">
        <w:t>07</w:t>
      </w:r>
      <w:r>
        <w:t xml:space="preserve"> </w:t>
      </w:r>
      <w:r w:rsidRPr="000373DB">
        <w:rPr>
          <w:color w:val="333333"/>
        </w:rPr>
        <w:t>съгласно решението и анулира издаден</w:t>
      </w:r>
      <w:r w:rsidR="000F1D20">
        <w:rPr>
          <w:color w:val="333333"/>
        </w:rPr>
        <w:t>ото му удостоверение</w:t>
      </w:r>
      <w:r w:rsidRPr="000373DB">
        <w:rPr>
          <w:color w:val="333333"/>
        </w:rPr>
        <w:t>.</w:t>
      </w:r>
    </w:p>
    <w:p w:rsidR="002A098D" w:rsidRPr="000373DB" w:rsidRDefault="002A098D" w:rsidP="002A098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2A098D" w:rsidRPr="000373DB" w:rsidRDefault="002A098D" w:rsidP="002A098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2A098D" w:rsidRPr="00D309C6" w:rsidRDefault="002A098D" w:rsidP="002A098D">
      <w:pPr>
        <w:jc w:val="both"/>
      </w:pPr>
      <w:r w:rsidRPr="00D309C6">
        <w:t>Обявявам процедура на поименно гласуване:</w:t>
      </w:r>
    </w:p>
    <w:p w:rsidR="002A098D" w:rsidRPr="00D309C6" w:rsidRDefault="002A098D" w:rsidP="002A098D">
      <w:pPr>
        <w:pStyle w:val="a4"/>
        <w:ind w:left="0"/>
        <w:jc w:val="both"/>
      </w:pPr>
    </w:p>
    <w:p w:rsidR="002A098D" w:rsidRPr="00D309C6" w:rsidRDefault="002A098D" w:rsidP="002A098D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2A098D" w:rsidRPr="00D309C6" w:rsidRDefault="002A098D" w:rsidP="002A098D">
      <w:pPr>
        <w:ind w:firstLine="708"/>
        <w:jc w:val="both"/>
        <w:rPr>
          <w:b/>
        </w:rPr>
      </w:pPr>
    </w:p>
    <w:p w:rsidR="002A098D" w:rsidRPr="00D309C6" w:rsidRDefault="002A098D" w:rsidP="002A098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A098D" w:rsidRPr="00D309C6" w:rsidRDefault="002A098D" w:rsidP="002A098D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A098D" w:rsidRDefault="002A098D" w:rsidP="00E457E8">
      <w:pPr>
        <w:spacing w:line="276" w:lineRule="auto"/>
        <w:ind w:firstLine="708"/>
        <w:jc w:val="both"/>
      </w:pPr>
    </w:p>
    <w:p w:rsidR="00E457E8" w:rsidRPr="00CD2933" w:rsidRDefault="00E457E8" w:rsidP="00E457E8">
      <w:pPr>
        <w:spacing w:line="276" w:lineRule="auto"/>
        <w:ind w:firstLine="708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8"/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22"/>
  </w:num>
  <w:num w:numId="22">
    <w:abstractNumId w:val="26"/>
  </w:num>
  <w:num w:numId="23">
    <w:abstractNumId w:val="2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  <w:num w:numId="28">
    <w:abstractNumId w:val="29"/>
  </w:num>
  <w:num w:numId="29">
    <w:abstractNumId w:val="6"/>
  </w:num>
  <w:num w:numId="30">
    <w:abstractNumId w:val="5"/>
  </w:num>
  <w:num w:numId="31">
    <w:abstractNumId w:val="27"/>
  </w:num>
  <w:num w:numId="32">
    <w:abstractNumId w:val="16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1DE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E88"/>
    <w:rsid w:val="000F083C"/>
    <w:rsid w:val="000F0C95"/>
    <w:rsid w:val="000F1D20"/>
    <w:rsid w:val="000F61BE"/>
    <w:rsid w:val="000F7D8F"/>
    <w:rsid w:val="00121736"/>
    <w:rsid w:val="0012449F"/>
    <w:rsid w:val="00141955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421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5B14"/>
    <w:rsid w:val="0046070B"/>
    <w:rsid w:val="00472D14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566B"/>
    <w:rsid w:val="004F12D3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85945"/>
    <w:rsid w:val="005914BB"/>
    <w:rsid w:val="005A7279"/>
    <w:rsid w:val="005B1136"/>
    <w:rsid w:val="005D6BD7"/>
    <w:rsid w:val="005E1E54"/>
    <w:rsid w:val="005E78C4"/>
    <w:rsid w:val="00600950"/>
    <w:rsid w:val="0060614E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C0E2B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500B1"/>
    <w:rsid w:val="00760762"/>
    <w:rsid w:val="00762B5C"/>
    <w:rsid w:val="00774C4B"/>
    <w:rsid w:val="007820B4"/>
    <w:rsid w:val="0078756A"/>
    <w:rsid w:val="007907D0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50CC4"/>
    <w:rsid w:val="00B51A10"/>
    <w:rsid w:val="00B5385E"/>
    <w:rsid w:val="00B53E51"/>
    <w:rsid w:val="00B54531"/>
    <w:rsid w:val="00B55B04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5406"/>
    <w:rsid w:val="00C92897"/>
    <w:rsid w:val="00C9358D"/>
    <w:rsid w:val="00C93639"/>
    <w:rsid w:val="00C97089"/>
    <w:rsid w:val="00C9796E"/>
    <w:rsid w:val="00CA4C4E"/>
    <w:rsid w:val="00CB3F85"/>
    <w:rsid w:val="00CB709E"/>
    <w:rsid w:val="00CC608F"/>
    <w:rsid w:val="00CD0CB8"/>
    <w:rsid w:val="00CD2933"/>
    <w:rsid w:val="00CD46BF"/>
    <w:rsid w:val="00CD5000"/>
    <w:rsid w:val="00CD5ED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36CBF"/>
    <w:rsid w:val="00E43736"/>
    <w:rsid w:val="00E438DB"/>
    <w:rsid w:val="00E4574F"/>
    <w:rsid w:val="00E45775"/>
    <w:rsid w:val="00E457E8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A027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A8A0-6A70-4EB9-B79A-1A7FFA40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1</cp:revision>
  <cp:lastPrinted>2023-10-28T13:22:00Z</cp:lastPrinted>
  <dcterms:created xsi:type="dcterms:W3CDTF">2023-09-15T14:00:00Z</dcterms:created>
  <dcterms:modified xsi:type="dcterms:W3CDTF">2023-10-28T13:23:00Z</dcterms:modified>
</cp:coreProperties>
</file>